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955878" w:rsidRPr="003B53F6" w14:paraId="5ACB580B" w14:textId="77777777" w:rsidTr="00190E15">
        <w:tc>
          <w:tcPr>
            <w:tcW w:w="2539" w:type="dxa"/>
            <w:vAlign w:val="bottom"/>
          </w:tcPr>
          <w:p w14:paraId="65F822F0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</w:p>
        </w:tc>
        <w:tc>
          <w:tcPr>
            <w:tcW w:w="2160" w:type="dxa"/>
          </w:tcPr>
          <w:p w14:paraId="7B6141BA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5D237607" w14:textId="77777777" w:rsidR="00955878" w:rsidRPr="003B53F6" w:rsidRDefault="0095587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473D551" w14:textId="7A7008AE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B44024">
              <w:rPr>
                <w:rFonts w:ascii="Arial" w:hAnsi="Arial" w:cs="Arial"/>
                <w:b/>
                <w:bCs/>
              </w:rPr>
              <w:t>4</w:t>
            </w:r>
            <w:r w:rsidRPr="003B53F6">
              <w:rPr>
                <w:rFonts w:ascii="Arial" w:hAnsi="Arial" w:cs="Arial"/>
                <w:b/>
                <w:bCs/>
              </w:rPr>
              <w:t>a</w:t>
            </w:r>
          </w:p>
        </w:tc>
      </w:tr>
      <w:bookmarkEnd w:id="0"/>
      <w:tr w:rsidR="00AD0D0F" w:rsidRPr="003B53F6" w14:paraId="21EC78BA" w14:textId="77777777" w:rsidTr="00190E15">
        <w:tc>
          <w:tcPr>
            <w:tcW w:w="2539" w:type="dxa"/>
            <w:vAlign w:val="bottom"/>
          </w:tcPr>
          <w:p w14:paraId="45FD931C" w14:textId="191848B8" w:rsidR="00AD0D0F" w:rsidRPr="003B53F6" w:rsidRDefault="00AD0D0F" w:rsidP="00190E15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2C016F57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4E193219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7A3CC96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0D0F" w:rsidRPr="003B53F6" w14:paraId="0341A539" w14:textId="77777777" w:rsidTr="00190E15">
        <w:tc>
          <w:tcPr>
            <w:tcW w:w="2539" w:type="dxa"/>
          </w:tcPr>
          <w:p w14:paraId="07E03012" w14:textId="4E599A50" w:rsidR="00AD0D0F" w:rsidRPr="003B53F6" w:rsidRDefault="00AD0D0F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3EA0D45E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3AFFEBF9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70C706C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086C21D9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375B46C5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43B6C23B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554637B6" w14:textId="78B6885F" w:rsidR="001D313A" w:rsidRPr="00190E15" w:rsidRDefault="000102EB" w:rsidP="003B53F6">
      <w:pPr>
        <w:spacing w:after="0" w:line="360" w:lineRule="auto"/>
        <w:jc w:val="center"/>
        <w:rPr>
          <w:rFonts w:ascii="Arial" w:eastAsia="Calibri" w:hAnsi="Arial" w:cs="Arial"/>
          <w:b/>
          <w:bCs/>
          <w:sz w:val="24"/>
        </w:rPr>
      </w:pPr>
      <w:r w:rsidRPr="00190E15">
        <w:rPr>
          <w:rFonts w:ascii="Arial" w:eastAsia="Calibri" w:hAnsi="Arial" w:cs="Arial"/>
          <w:b/>
          <w:bCs/>
          <w:sz w:val="24"/>
        </w:rPr>
        <w:t>OŚWIADCZENIE</w:t>
      </w:r>
      <w:r w:rsidR="002F2F2E" w:rsidRPr="00190E15">
        <w:rPr>
          <w:rFonts w:ascii="Arial" w:eastAsia="Calibri" w:hAnsi="Arial" w:cs="Arial"/>
          <w:b/>
          <w:bCs/>
          <w:sz w:val="24"/>
        </w:rPr>
        <w:t>*</w:t>
      </w:r>
    </w:p>
    <w:p w14:paraId="01D418A3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40C1DEAF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6888C5A0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  <w:r w:rsidRPr="003B53F6">
        <w:rPr>
          <w:rFonts w:ascii="Arial" w:eastAsia="Calibri" w:hAnsi="Arial" w:cs="Arial"/>
        </w:rPr>
        <w:t xml:space="preserve">Oświadczam, że podmiot który reprezentuję opłaca składki na ubezpieczenie od odpowiedzialności cywilnej w ratach. Składki opłacane są zgodnie z zawartą umową ubezpieczenia od odpowiedzialności cywilnej. </w:t>
      </w:r>
    </w:p>
    <w:p w14:paraId="62128B1A" w14:textId="77777777" w:rsidR="00955878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7F45C535" w14:textId="77777777" w:rsidR="00190E15" w:rsidRDefault="00190E15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32AB8BD3" w14:textId="77777777" w:rsidR="00190E15" w:rsidRPr="003B53F6" w:rsidRDefault="00190E15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p w14:paraId="7C6F4792" w14:textId="77777777" w:rsidR="00955878" w:rsidRPr="003B53F6" w:rsidRDefault="00955878" w:rsidP="003B53F6">
      <w:pPr>
        <w:spacing w:after="0" w:line="360" w:lineRule="auto"/>
        <w:jc w:val="both"/>
        <w:rPr>
          <w:rFonts w:ascii="Arial" w:eastAsia="Calibri" w:hAnsi="Arial" w:cs="Arial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75"/>
        <w:gridCol w:w="3969"/>
      </w:tblGrid>
      <w:tr w:rsidR="00955878" w:rsidRPr="003B53F6" w14:paraId="514AACFB" w14:textId="77777777" w:rsidTr="00190E15">
        <w:trPr>
          <w:trHeight w:val="235"/>
        </w:trPr>
        <w:tc>
          <w:tcPr>
            <w:tcW w:w="3969" w:type="dxa"/>
            <w:vAlign w:val="center"/>
          </w:tcPr>
          <w:p w14:paraId="5419B827" w14:textId="2AC3D6BC" w:rsidR="00955878" w:rsidRPr="003B53F6" w:rsidRDefault="00190E15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</w:t>
            </w:r>
          </w:p>
        </w:tc>
        <w:tc>
          <w:tcPr>
            <w:tcW w:w="875" w:type="dxa"/>
            <w:vAlign w:val="center"/>
          </w:tcPr>
          <w:p w14:paraId="79BAA3C7" w14:textId="77777777" w:rsidR="00955878" w:rsidRPr="003B53F6" w:rsidRDefault="00955878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082A13EA" w14:textId="35A8237C" w:rsidR="00955878" w:rsidRPr="003B53F6" w:rsidRDefault="00955878" w:rsidP="00190E15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B53F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…………………………………</w:t>
            </w:r>
          </w:p>
        </w:tc>
      </w:tr>
      <w:tr w:rsidR="00955878" w:rsidRPr="00190E15" w14:paraId="5B5A0650" w14:textId="77777777" w:rsidTr="00190E15">
        <w:trPr>
          <w:trHeight w:val="472"/>
        </w:trPr>
        <w:tc>
          <w:tcPr>
            <w:tcW w:w="3969" w:type="dxa"/>
            <w:vAlign w:val="center"/>
          </w:tcPr>
          <w:p w14:paraId="38DB0322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90E15">
              <w:rPr>
                <w:rFonts w:ascii="Arial" w:eastAsia="Calibri" w:hAnsi="Arial" w:cs="Arial"/>
                <w:szCs w:val="22"/>
                <w:lang w:eastAsia="en-US"/>
              </w:rPr>
              <w:t>Data, imienna pieczęć i podpis osoby odpowiedzialnej za sprawy finansowe Oferenta</w:t>
            </w:r>
          </w:p>
        </w:tc>
        <w:tc>
          <w:tcPr>
            <w:tcW w:w="875" w:type="dxa"/>
            <w:vAlign w:val="center"/>
          </w:tcPr>
          <w:p w14:paraId="4514030C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2BC5B914" w14:textId="77777777" w:rsidR="00955878" w:rsidRPr="00190E15" w:rsidRDefault="00955878" w:rsidP="00190E15">
            <w:pPr>
              <w:jc w:val="center"/>
              <w:rPr>
                <w:rFonts w:ascii="Arial" w:eastAsia="Calibri" w:hAnsi="Arial" w:cs="Arial"/>
                <w:szCs w:val="22"/>
                <w:lang w:eastAsia="en-US"/>
              </w:rPr>
            </w:pPr>
            <w:r w:rsidRPr="00190E15">
              <w:rPr>
                <w:rFonts w:ascii="Arial" w:eastAsia="Calibri" w:hAnsi="Arial" w:cs="Arial"/>
                <w:szCs w:val="22"/>
                <w:lang w:eastAsia="en-US"/>
              </w:rPr>
              <w:t>Data, imienna pieczęć i podpis osoby /osób upoważnionych do reprezentacji Oferenta</w:t>
            </w:r>
          </w:p>
        </w:tc>
      </w:tr>
    </w:tbl>
    <w:p w14:paraId="27B100EF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</w:rPr>
      </w:pPr>
    </w:p>
    <w:p w14:paraId="4C7D8A72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</w:rPr>
      </w:pPr>
    </w:p>
    <w:p w14:paraId="7A1FE402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347B1012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45961" w14:textId="77777777" w:rsidR="00190E15" w:rsidRDefault="00190E15" w:rsidP="00190E15">
      <w:pPr>
        <w:spacing w:after="0" w:line="240" w:lineRule="auto"/>
        <w:jc w:val="both"/>
        <w:rPr>
          <w:rFonts w:ascii="Arial" w:eastAsia="Calibri" w:hAnsi="Arial" w:cs="Arial"/>
        </w:rPr>
      </w:pPr>
    </w:p>
    <w:p w14:paraId="0735050B" w14:textId="77777777" w:rsidR="001D313A" w:rsidRPr="003B53F6" w:rsidRDefault="00955878" w:rsidP="00190E15">
      <w:pPr>
        <w:spacing w:after="0" w:line="240" w:lineRule="auto"/>
        <w:jc w:val="both"/>
        <w:rPr>
          <w:rFonts w:ascii="Arial" w:eastAsia="Calibri" w:hAnsi="Arial" w:cs="Arial"/>
          <w:i/>
          <w:iCs/>
        </w:rPr>
      </w:pPr>
      <w:r w:rsidRPr="003B53F6">
        <w:rPr>
          <w:rFonts w:ascii="Arial" w:eastAsia="Calibri" w:hAnsi="Arial" w:cs="Arial"/>
        </w:rPr>
        <w:t>*</w:t>
      </w:r>
      <w:r w:rsidR="002F2F2E" w:rsidRPr="003B53F6">
        <w:rPr>
          <w:rFonts w:ascii="Arial" w:eastAsia="Calibri" w:hAnsi="Arial" w:cs="Arial"/>
          <w:i/>
          <w:iCs/>
        </w:rPr>
        <w:t>oświadczenie dotyczy jednostek opłacających składkę na ubezpieczenie od odpowiedzialności cywilnej w ratach</w:t>
      </w:r>
    </w:p>
    <w:p w14:paraId="180F315E" w14:textId="4E8D7DC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sectPr w:rsidR="00955878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F274F" w14:textId="77777777" w:rsidR="00D01604" w:rsidRDefault="00D01604" w:rsidP="008F3ABD">
      <w:pPr>
        <w:spacing w:after="0" w:line="240" w:lineRule="auto"/>
      </w:pPr>
      <w:r>
        <w:separator/>
      </w:r>
    </w:p>
  </w:endnote>
  <w:endnote w:type="continuationSeparator" w:id="0">
    <w:p w14:paraId="68554DF8" w14:textId="77777777" w:rsidR="00D01604" w:rsidRDefault="00D01604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474FA" w14:textId="77777777" w:rsidR="00D01604" w:rsidRDefault="00D01604" w:rsidP="008F3ABD">
      <w:pPr>
        <w:spacing w:after="0" w:line="240" w:lineRule="auto"/>
      </w:pPr>
      <w:r>
        <w:separator/>
      </w:r>
    </w:p>
  </w:footnote>
  <w:footnote w:type="continuationSeparator" w:id="0">
    <w:p w14:paraId="1205CCBF" w14:textId="77777777" w:rsidR="00D01604" w:rsidRDefault="00D01604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004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2C89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6C1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4024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1604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083C"/>
    <w:rsid w:val="00D21984"/>
    <w:rsid w:val="00D23993"/>
    <w:rsid w:val="00D26CDF"/>
    <w:rsid w:val="00D30C1B"/>
    <w:rsid w:val="00D36D0E"/>
    <w:rsid w:val="00D3784A"/>
    <w:rsid w:val="00D37A4E"/>
    <w:rsid w:val="00D37A80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3743D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2C24-695D-463B-8218-3288B3C7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5-24T11:04:00Z</dcterms:created>
  <dcterms:modified xsi:type="dcterms:W3CDTF">2018-05-24T11:04:00Z</dcterms:modified>
</cp:coreProperties>
</file>